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>Akkreditierungsverfahren IAZH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CA4DB3">
        <w:rPr>
          <w:rFonts w:ascii="Arial Black" w:hAnsi="Arial Black"/>
          <w:sz w:val="28"/>
          <w:szCs w:val="28"/>
        </w:rPr>
        <w:t xml:space="preserve">im </w:t>
      </w:r>
      <w:r w:rsidR="001D5FBA" w:rsidRPr="00D93B5E">
        <w:rPr>
          <w:rFonts w:ascii="Arial Black" w:hAnsi="Arial Black"/>
          <w:sz w:val="28"/>
          <w:szCs w:val="28"/>
        </w:rPr>
        <w:t>Förderbereich Sprache</w:t>
      </w:r>
    </w:p>
    <w:p w:rsidR="007170A0" w:rsidRDefault="007170A0" w:rsidP="00D61597">
      <w:pPr>
        <w:pStyle w:val="00Vorgabetext"/>
      </w:pPr>
    </w:p>
    <w:p w:rsidR="001246D9" w:rsidRDefault="007170A0" w:rsidP="00D61597">
      <w:pPr>
        <w:pStyle w:val="00Vorgabetext"/>
        <w:rPr>
          <w:b/>
          <w:sz w:val="24"/>
          <w:szCs w:val="24"/>
        </w:rPr>
      </w:pPr>
      <w:r w:rsidRPr="00E8039E">
        <w:rPr>
          <w:b/>
          <w:sz w:val="24"/>
          <w:szCs w:val="24"/>
        </w:rPr>
        <w:t xml:space="preserve">Nachweis Mindeststandards für die </w:t>
      </w:r>
      <w:r w:rsidR="001D5FBA" w:rsidRPr="00E8039E">
        <w:rPr>
          <w:b/>
          <w:sz w:val="24"/>
          <w:szCs w:val="24"/>
        </w:rPr>
        <w:t>Angebotsar</w:t>
      </w:r>
      <w:r w:rsidR="00CA4DB3" w:rsidRPr="00E8039E">
        <w:rPr>
          <w:b/>
          <w:sz w:val="24"/>
          <w:szCs w:val="24"/>
        </w:rPr>
        <w:t>t</w:t>
      </w:r>
      <w:r w:rsidR="001246D9">
        <w:rPr>
          <w:b/>
          <w:sz w:val="24"/>
          <w:szCs w:val="24"/>
        </w:rPr>
        <w:t xml:space="preserve"> </w:t>
      </w:r>
    </w:p>
    <w:p w:rsidR="00DF7257" w:rsidRPr="00E8039E" w:rsidRDefault="00385583" w:rsidP="00D61597">
      <w:pPr>
        <w:pStyle w:val="00Vorgabetext"/>
        <w:rPr>
          <w:b/>
          <w:sz w:val="24"/>
          <w:szCs w:val="24"/>
        </w:rPr>
      </w:pPr>
      <w:r w:rsidRPr="00E8039E">
        <w:rPr>
          <w:b/>
          <w:sz w:val="24"/>
          <w:szCs w:val="24"/>
        </w:rPr>
        <w:t>Deutsch lokal</w:t>
      </w:r>
    </w:p>
    <w:p w:rsidR="0022214D" w:rsidRDefault="0022214D" w:rsidP="00DF7257">
      <w:pPr>
        <w:pStyle w:val="00Vorgabetext"/>
      </w:pPr>
    </w:p>
    <w:p w:rsidR="00CA4DB3" w:rsidRDefault="00CA4DB3" w:rsidP="00CA4DB3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8C4245B9033C4AFDBBCE3BD42397A6C7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CA4DB3" w:rsidRDefault="00CA4DB3" w:rsidP="00CA4DB3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FE6102737EB444658148AD7CF3EEAE03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BF085D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BF085D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F70D94" w:rsidRDefault="00F70D94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3" \h \z \u </w:instrText>
          </w:r>
          <w:r>
            <w:rPr>
              <w:i w:val="0"/>
            </w:rPr>
            <w:fldChar w:fldCharType="separate"/>
          </w:r>
          <w:hyperlink w:anchor="_Toc35958612" w:history="1">
            <w:r w:rsidRPr="006050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605074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3" w:history="1">
            <w:r w:rsidR="00F70D94" w:rsidRPr="00605074">
              <w:rPr>
                <w:rStyle w:val="Hyperlink"/>
                <w:noProof/>
              </w:rPr>
              <w:t>2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Erfahru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3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4" w:history="1">
            <w:r w:rsidR="00F70D94" w:rsidRPr="00605074">
              <w:rPr>
                <w:rStyle w:val="Hyperlink"/>
                <w:noProof/>
              </w:rPr>
              <w:t>3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Zertifizieru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4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5" w:history="1">
            <w:r w:rsidR="00F70D94" w:rsidRPr="00605074">
              <w:rPr>
                <w:rStyle w:val="Hyperlink"/>
                <w:noProof/>
              </w:rPr>
              <w:t>4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Struktur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5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6" w:history="1">
            <w:r w:rsidR="00F70D94" w:rsidRPr="00605074">
              <w:rPr>
                <w:rStyle w:val="Hyperlink"/>
                <w:noProof/>
              </w:rPr>
              <w:t>5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Zielgruppe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6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7" w:history="1">
            <w:r w:rsidR="00F70D94" w:rsidRPr="00605074">
              <w:rPr>
                <w:rStyle w:val="Hyperlink"/>
                <w:noProof/>
              </w:rPr>
              <w:t>6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Zielsetzungen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7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8" w:history="1">
            <w:r w:rsidR="00F70D94" w:rsidRPr="00605074">
              <w:rPr>
                <w:rStyle w:val="Hyperlink"/>
                <w:noProof/>
              </w:rPr>
              <w:t>7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Inhalt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8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9" w:history="1">
            <w:r w:rsidR="00F70D94" w:rsidRPr="00605074">
              <w:rPr>
                <w:rStyle w:val="Hyperlink"/>
                <w:noProof/>
              </w:rPr>
              <w:t>8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Didaktik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9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20" w:history="1">
            <w:r w:rsidR="00F70D94" w:rsidRPr="00605074">
              <w:rPr>
                <w:rStyle w:val="Hyperlink"/>
                <w:noProof/>
              </w:rPr>
              <w:t>9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Methodik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0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21" w:history="1">
            <w:r w:rsidR="00F70D94" w:rsidRPr="00605074">
              <w:rPr>
                <w:rStyle w:val="Hyperlink"/>
                <w:noProof/>
              </w:rPr>
              <w:t>10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Anha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1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8622" w:history="1">
            <w:r w:rsidR="00F70D94" w:rsidRPr="00605074">
              <w:rPr>
                <w:rStyle w:val="Hyperlink"/>
                <w:noProof/>
              </w:rPr>
              <w:t>10.1.</w:t>
            </w:r>
            <w:r w:rsidR="00F70D94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70D94" w:rsidRPr="00605074">
              <w:rPr>
                <w:rStyle w:val="Hyperlink"/>
                <w:noProof/>
              </w:rPr>
              <w:t>Akkreditierung mit Auflage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2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3E28A1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8623" w:history="1">
            <w:r w:rsidR="00F70D94" w:rsidRPr="00605074">
              <w:rPr>
                <w:rStyle w:val="Hyperlink"/>
                <w:noProof/>
              </w:rPr>
              <w:t>10.2.</w:t>
            </w:r>
            <w:r w:rsidR="00F70D94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70D94" w:rsidRPr="00605074">
              <w:rPr>
                <w:rStyle w:val="Hyperlink"/>
                <w:noProof/>
              </w:rPr>
              <w:t>Akkreditierung ohne Zertifizieru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3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DF7257" w:rsidRDefault="00F70D94" w:rsidP="00942AEF"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bookmarkStart w:id="0" w:name="_GoBack"/>
      <w:r>
        <w:br w:type="page"/>
      </w:r>
    </w:p>
    <w:p w:rsidR="001D5FBA" w:rsidRDefault="001D5FBA" w:rsidP="00E8039E">
      <w:pPr>
        <w:pStyle w:val="31Formulartitel"/>
        <w:rPr>
          <w:b w:val="0"/>
        </w:rPr>
      </w:pPr>
      <w:bookmarkStart w:id="1" w:name="_Toc35958612"/>
      <w:bookmarkEnd w:id="0"/>
      <w:r w:rsidRPr="00CA4DB3">
        <w:lastRenderedPageBreak/>
        <w:t>Organisationsform und Unternehmensstruktur</w:t>
      </w:r>
      <w:bookmarkEnd w:id="1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2" w:name="_Toc35958613"/>
      <w:r w:rsidRPr="00CA4DB3">
        <w:t>Erfahrung</w:t>
      </w:r>
      <w:bookmarkEnd w:id="2"/>
    </w:p>
    <w:p w:rsidR="00E8039E" w:rsidRPr="00E8039E" w:rsidRDefault="00E8039E" w:rsidP="00E8039E">
      <w:pPr>
        <w:pStyle w:val="00Vorgabetext"/>
      </w:pPr>
    </w:p>
    <w:p w:rsidR="003F4EAC" w:rsidRDefault="00841729" w:rsidP="00E8039E">
      <w:pPr>
        <w:pStyle w:val="31Formulartitel"/>
        <w:rPr>
          <w:b w:val="0"/>
        </w:rPr>
      </w:pPr>
      <w:bookmarkStart w:id="3" w:name="_Toc35958614"/>
      <w:r w:rsidRPr="00CA4DB3">
        <w:t>Zertifizierung</w:t>
      </w:r>
      <w:bookmarkEnd w:id="3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4" w:name="_Toc35958615"/>
      <w:r w:rsidRPr="00CA4DB3">
        <w:t>Struktur</w:t>
      </w:r>
      <w:bookmarkEnd w:id="4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5" w:name="_Toc35958616"/>
      <w:r w:rsidRPr="00CA4DB3">
        <w:t>Zielgruppe</w:t>
      </w:r>
      <w:bookmarkEnd w:id="5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6" w:name="_Toc35958617"/>
      <w:r w:rsidRPr="00CA4DB3">
        <w:t>Zielsetzungen</w:t>
      </w:r>
      <w:bookmarkEnd w:id="6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7" w:name="_Toc35958618"/>
      <w:r w:rsidRPr="00CA4DB3">
        <w:t>Inhalt</w:t>
      </w:r>
      <w:bookmarkEnd w:id="7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8" w:name="_Toc35958619"/>
      <w:r w:rsidRPr="00CA4DB3">
        <w:t>Didaktik</w:t>
      </w:r>
      <w:bookmarkEnd w:id="8"/>
    </w:p>
    <w:p w:rsidR="00E8039E" w:rsidRPr="00E8039E" w:rsidRDefault="00E8039E" w:rsidP="00E8039E">
      <w:pPr>
        <w:pStyle w:val="00Vorgabetext"/>
      </w:pPr>
    </w:p>
    <w:p w:rsidR="00FE396B" w:rsidRDefault="003F4EAC" w:rsidP="008955F4">
      <w:pPr>
        <w:pStyle w:val="31Formulartitel"/>
        <w:rPr>
          <w:b w:val="0"/>
        </w:rPr>
      </w:pPr>
      <w:bookmarkStart w:id="9" w:name="_Toc35958620"/>
      <w:r w:rsidRPr="00CA4DB3">
        <w:t>Methodik</w:t>
      </w:r>
      <w:bookmarkEnd w:id="9"/>
    </w:p>
    <w:p w:rsidR="008955F4" w:rsidRPr="008955F4" w:rsidRDefault="008955F4" w:rsidP="008955F4">
      <w:pPr>
        <w:pStyle w:val="00Vorgabetext"/>
      </w:pPr>
    </w:p>
    <w:p w:rsidR="00866F2E" w:rsidRPr="00866F2E" w:rsidRDefault="00FE396B" w:rsidP="00866F2E">
      <w:pPr>
        <w:pStyle w:val="31Formulartitel"/>
      </w:pPr>
      <w:bookmarkStart w:id="10" w:name="_Toc35958621"/>
      <w:r w:rsidRPr="00FE396B">
        <w:rPr>
          <w:b w:val="0"/>
        </w:rPr>
        <w:t>Anhang</w:t>
      </w:r>
      <w:bookmarkEnd w:id="10"/>
    </w:p>
    <w:p w:rsidR="00FE396B" w:rsidRDefault="00FE396B" w:rsidP="00FE374C">
      <w:pPr>
        <w:pStyle w:val="33TitelBetreffnis"/>
        <w:numPr>
          <w:ilvl w:val="1"/>
          <w:numId w:val="26"/>
        </w:numPr>
      </w:pPr>
      <w:bookmarkStart w:id="11" w:name="_Toc35958622"/>
      <w:r>
        <w:t>Akkreditierung mit Auflage</w:t>
      </w:r>
      <w:bookmarkEnd w:id="11"/>
    </w:p>
    <w:p w:rsidR="00FE396B" w:rsidRDefault="0036113C" w:rsidP="0036113C">
      <w:pPr>
        <w:pStyle w:val="00Vorgabetext"/>
      </w:pPr>
      <w:r>
        <w:t>Bei Akkreditierung mit Auflage h</w:t>
      </w:r>
      <w:r w:rsidR="00FE396B">
        <w:t>ier Kurzkonzept des internen Qualitätsmanagements (max. 3 Seiten) einfügen</w:t>
      </w:r>
    </w:p>
    <w:p w:rsidR="00FE396B" w:rsidRDefault="00FE396B" w:rsidP="00FE374C">
      <w:pPr>
        <w:pStyle w:val="33TitelBetreffnis"/>
        <w:numPr>
          <w:ilvl w:val="1"/>
          <w:numId w:val="26"/>
        </w:numPr>
      </w:pPr>
      <w:bookmarkStart w:id="12" w:name="_Toc35958623"/>
      <w:r>
        <w:t>A</w:t>
      </w:r>
      <w:r w:rsidR="008955F4">
        <w:t>kkreditierung ohne Zertifizierung</w:t>
      </w:r>
      <w:bookmarkEnd w:id="12"/>
    </w:p>
    <w:p w:rsidR="008F120B" w:rsidRPr="008F120B" w:rsidRDefault="008955F4" w:rsidP="0036113C">
      <w:pPr>
        <w:pStyle w:val="00Vorgabetext"/>
      </w:pPr>
      <w:r>
        <w:t>Bei weniger als 700 Jahreslektionen h</w:t>
      </w:r>
      <w:r w:rsidR="00E8039E">
        <w:t xml:space="preserve">ier Kurzkonzept des internen </w:t>
      </w:r>
      <w:r w:rsidR="00FE396B">
        <w:t>Qualitätsmanagements (max.</w:t>
      </w:r>
      <w:r w:rsidR="00E8039E">
        <w:t xml:space="preserve"> </w:t>
      </w:r>
      <w:r w:rsidR="00FE396B">
        <w:t>3 Seiten) einfügen</w:t>
      </w:r>
    </w:p>
    <w:sectPr w:rsidR="008F120B" w:rsidRPr="008F120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A1" w:rsidRDefault="003E28A1" w:rsidP="00E52A57">
      <w:pPr>
        <w:spacing w:before="0"/>
      </w:pPr>
      <w:r>
        <w:separator/>
      </w:r>
    </w:p>
  </w:endnote>
  <w:endnote w:type="continuationSeparator" w:id="0">
    <w:p w:rsidR="003E28A1" w:rsidRDefault="003E28A1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BD" w:rsidRPr="008F25BD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A1" w:rsidRDefault="003E28A1" w:rsidP="00E52A57">
      <w:pPr>
        <w:spacing w:before="0"/>
      </w:pPr>
      <w:r>
        <w:separator/>
      </w:r>
    </w:p>
  </w:footnote>
  <w:footnote w:type="continuationSeparator" w:id="0">
    <w:p w:rsidR="003E28A1" w:rsidRDefault="003E28A1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F40890EE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8F6C20"/>
    <w:multiLevelType w:val="multilevel"/>
    <w:tmpl w:val="B33A38AA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2F7D1D"/>
    <w:multiLevelType w:val="hybridMultilevel"/>
    <w:tmpl w:val="2514F970"/>
    <w:lvl w:ilvl="0" w:tplc="16BC7B04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8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D63DF"/>
    <w:rsid w:val="000E4A91"/>
    <w:rsid w:val="000F4496"/>
    <w:rsid w:val="00116D99"/>
    <w:rsid w:val="00120A65"/>
    <w:rsid w:val="001246D9"/>
    <w:rsid w:val="00140805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312C65"/>
    <w:rsid w:val="00352228"/>
    <w:rsid w:val="00355297"/>
    <w:rsid w:val="0036113C"/>
    <w:rsid w:val="00362582"/>
    <w:rsid w:val="00385583"/>
    <w:rsid w:val="003A49F9"/>
    <w:rsid w:val="003B4F01"/>
    <w:rsid w:val="003E1498"/>
    <w:rsid w:val="003E28A1"/>
    <w:rsid w:val="003E74B4"/>
    <w:rsid w:val="003F4EAC"/>
    <w:rsid w:val="00453C5B"/>
    <w:rsid w:val="004E32A1"/>
    <w:rsid w:val="004F28AE"/>
    <w:rsid w:val="00501D08"/>
    <w:rsid w:val="00557709"/>
    <w:rsid w:val="00563C2D"/>
    <w:rsid w:val="0057634D"/>
    <w:rsid w:val="005B7626"/>
    <w:rsid w:val="006372F1"/>
    <w:rsid w:val="00670006"/>
    <w:rsid w:val="006A52A5"/>
    <w:rsid w:val="006E26E9"/>
    <w:rsid w:val="007123B0"/>
    <w:rsid w:val="007170A0"/>
    <w:rsid w:val="00771731"/>
    <w:rsid w:val="00784ADF"/>
    <w:rsid w:val="007B4F7F"/>
    <w:rsid w:val="007C353E"/>
    <w:rsid w:val="007D4E3B"/>
    <w:rsid w:val="00825DE0"/>
    <w:rsid w:val="00841729"/>
    <w:rsid w:val="00856DBA"/>
    <w:rsid w:val="00862128"/>
    <w:rsid w:val="00866F2E"/>
    <w:rsid w:val="008955F4"/>
    <w:rsid w:val="008A1ACB"/>
    <w:rsid w:val="008E7903"/>
    <w:rsid w:val="008F120B"/>
    <w:rsid w:val="008F25BD"/>
    <w:rsid w:val="009004E8"/>
    <w:rsid w:val="0091486B"/>
    <w:rsid w:val="009321A1"/>
    <w:rsid w:val="00942AEF"/>
    <w:rsid w:val="009A1B1B"/>
    <w:rsid w:val="009B6F2B"/>
    <w:rsid w:val="009B78D1"/>
    <w:rsid w:val="009E02D0"/>
    <w:rsid w:val="009F51EE"/>
    <w:rsid w:val="00A001B4"/>
    <w:rsid w:val="00A10821"/>
    <w:rsid w:val="00A1277E"/>
    <w:rsid w:val="00A51504"/>
    <w:rsid w:val="00A70436"/>
    <w:rsid w:val="00A86F32"/>
    <w:rsid w:val="00AA30EB"/>
    <w:rsid w:val="00AC11A7"/>
    <w:rsid w:val="00B16617"/>
    <w:rsid w:val="00B915CF"/>
    <w:rsid w:val="00BF085D"/>
    <w:rsid w:val="00C129BE"/>
    <w:rsid w:val="00C13190"/>
    <w:rsid w:val="00C1433A"/>
    <w:rsid w:val="00C707E2"/>
    <w:rsid w:val="00C74248"/>
    <w:rsid w:val="00C85175"/>
    <w:rsid w:val="00CA4DB3"/>
    <w:rsid w:val="00CF16DC"/>
    <w:rsid w:val="00D379CF"/>
    <w:rsid w:val="00D60033"/>
    <w:rsid w:val="00D61597"/>
    <w:rsid w:val="00D73AD2"/>
    <w:rsid w:val="00D93B5E"/>
    <w:rsid w:val="00DB26CF"/>
    <w:rsid w:val="00DD2151"/>
    <w:rsid w:val="00DF7257"/>
    <w:rsid w:val="00E0051D"/>
    <w:rsid w:val="00E52A57"/>
    <w:rsid w:val="00E8039E"/>
    <w:rsid w:val="00EB6080"/>
    <w:rsid w:val="00EC4173"/>
    <w:rsid w:val="00EF4828"/>
    <w:rsid w:val="00F21CED"/>
    <w:rsid w:val="00F341F0"/>
    <w:rsid w:val="00F70D94"/>
    <w:rsid w:val="00F750AD"/>
    <w:rsid w:val="00F8099F"/>
    <w:rsid w:val="00FB332B"/>
    <w:rsid w:val="00FE374C"/>
    <w:rsid w:val="00FE396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866F2E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866F2E"/>
    <w:pPr>
      <w:keepNext/>
      <w:keepLines/>
      <w:numPr>
        <w:numId w:val="25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F70D94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E8039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4245B9033C4AFDBBCE3BD42397A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69EAE-53B4-44EE-879F-23501B5170E9}"/>
      </w:docPartPr>
      <w:docPartBody>
        <w:p w:rsidR="005B5039" w:rsidRDefault="00D60038" w:rsidP="00D60038">
          <w:pPr>
            <w:pStyle w:val="8C4245B9033C4AFDBBCE3BD42397A6C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6102737EB444658148AD7CF3EE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DB22B-69C9-4120-ADD1-4EAE36F32D53}"/>
      </w:docPartPr>
      <w:docPartBody>
        <w:p w:rsidR="005B5039" w:rsidRDefault="00D60038" w:rsidP="00D60038">
          <w:pPr>
            <w:pStyle w:val="FE6102737EB444658148AD7CF3EEAE03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38"/>
    <w:rsid w:val="005B5039"/>
    <w:rsid w:val="00806503"/>
    <w:rsid w:val="00D6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038"/>
    <w:rPr>
      <w:vanish/>
      <w:color w:val="A6A6A6" w:themeColor="background1" w:themeShade="A6"/>
    </w:rPr>
  </w:style>
  <w:style w:type="paragraph" w:customStyle="1" w:styleId="8C4245B9033C4AFDBBCE3BD42397A6C7">
    <w:name w:val="8C4245B9033C4AFDBBCE3BD42397A6C7"/>
    <w:rsid w:val="00D60038"/>
  </w:style>
  <w:style w:type="paragraph" w:customStyle="1" w:styleId="FE6102737EB444658148AD7CF3EEAE03">
    <w:name w:val="FE6102737EB444658148AD7CF3EEAE03"/>
    <w:rsid w:val="00D60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0D0-BBB1-4D0B-A594-7ED05407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Gubelmann Claudia</cp:lastModifiedBy>
  <cp:revision>2</cp:revision>
  <dcterms:created xsi:type="dcterms:W3CDTF">2020-03-31T05:43:00Z</dcterms:created>
  <dcterms:modified xsi:type="dcterms:W3CDTF">2020-03-31T05:43:00Z</dcterms:modified>
</cp:coreProperties>
</file>